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E85CE5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8.</w:t>
      </w:r>
      <w:r>
        <w:rPr>
          <w:rFonts w:ascii="Arial" w:hAnsi="Arial" w:cs="Arial"/>
          <w:b/>
          <w:color w:val="000000"/>
        </w:rPr>
        <w:t xml:space="preserve">2018                                                                                  </w:t>
      </w:r>
      <w:r w:rsidR="004258AD"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E85CE5" w:rsidRDefault="00E85CE5" w:rsidP="00E85C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Przebudowa parku nad jeziorkiem – urządzenie terenów zielonych w sąsiedztwie parku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2977"/>
        <w:gridCol w:w="1843"/>
        <w:gridCol w:w="2126"/>
      </w:tblGrid>
      <w:tr w:rsidR="00E85CE5" w:rsidTr="00E85CE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rawnienia budowlane/doświadczenie</w:t>
            </w: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do dysponowania  osobą**)</w:t>
            </w:r>
          </w:p>
        </w:tc>
      </w:tr>
      <w:tr w:rsidR="00E85CE5" w:rsidTr="00E85CE5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jc w:val="center"/>
              <w:rPr>
                <w:rFonts w:ascii="Arial" w:eastAsia="Arial Unicode MS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konstrukcyjno-budowlana </w:t>
            </w:r>
          </w:p>
          <w:p w:rsidR="00E85CE5" w:rsidRDefault="00E85CE5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i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85CE5" w:rsidTr="00E85CE5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jc w:val="center"/>
              <w:rPr>
                <w:rFonts w:ascii="Arial" w:eastAsia="Arial Unicode MS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E85CE5" w:rsidRDefault="00E85CE5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85CE5" w:rsidTr="00E85CE5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jc w:val="center"/>
              <w:rPr>
                <w:rFonts w:ascii="Arial" w:eastAsia="Arial Unicode MS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elektrycznych i elektroenergetycznych</w:t>
            </w:r>
          </w:p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rial Unicode MS" w:hAnsi="Arial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E5" w:rsidRDefault="00E85CE5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5" w:rsidRDefault="00E85CE5">
            <w:pPr>
              <w:widowControl w:val="0"/>
              <w:suppressAutoHyphens/>
              <w:spacing w:after="200" w:line="276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E85CE5" w:rsidRDefault="00E85CE5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F1B9-5B5E-4739-A607-B4A3B10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7T06:46:00Z</dcterms:modified>
</cp:coreProperties>
</file>